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779A83DD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FB462A" w:rsidRPr="002219C9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: From the perspective of process state superposition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366787">
              <w:rPr>
                <w:rFonts w:ascii="Times New Roman" w:eastAsia="仿宋" w:hAnsi="Times New Roman"/>
                <w:sz w:val="24"/>
                <w:szCs w:val="24"/>
              </w:rPr>
              <w:t>Structures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 xml:space="preserve">Semantic segmentation of large-scale segmental lining point clouds using 3D deep learning, 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19CF0172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F131ED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0A81" w14:textId="77777777" w:rsidR="00C13B19" w:rsidRDefault="00C13B19" w:rsidP="000F2CC4">
      <w:r>
        <w:separator/>
      </w:r>
    </w:p>
  </w:endnote>
  <w:endnote w:type="continuationSeparator" w:id="0">
    <w:p w14:paraId="5D6AF287" w14:textId="77777777" w:rsidR="00C13B19" w:rsidRDefault="00C13B19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DC0F" w14:textId="77777777" w:rsidR="00C13B19" w:rsidRDefault="00C13B19" w:rsidP="000F2CC4">
      <w:r>
        <w:separator/>
      </w:r>
    </w:p>
  </w:footnote>
  <w:footnote w:type="continuationSeparator" w:id="0">
    <w:p w14:paraId="6288F6B5" w14:textId="77777777" w:rsidR="00C13B19" w:rsidRDefault="00C13B19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oBQC1RxlK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5</Pages>
  <Words>1832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64</cp:revision>
  <cp:lastPrinted>2024-11-03T03:54:00Z</cp:lastPrinted>
  <dcterms:created xsi:type="dcterms:W3CDTF">2023-03-15T15:20:00Z</dcterms:created>
  <dcterms:modified xsi:type="dcterms:W3CDTF">2025-06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